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3C" w:rsidRDefault="003A763C" w:rsidP="003A763C">
      <w:pPr>
        <w:ind w:left="360"/>
      </w:pPr>
      <w:r>
        <w:t>Physical quantities are</w:t>
      </w:r>
      <w:r>
        <w:rPr>
          <w:noProof/>
        </w:rPr>
        <w:drawing>
          <wp:inline distT="0" distB="0" distL="0" distR="0">
            <wp:extent cx="8001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3C" w:rsidRDefault="003A763C" w:rsidP="003A763C">
      <w:pPr>
        <w:ind w:left="360"/>
      </w:pPr>
      <w:r>
        <w:t>quantities such as degrees, radians and steradians</w:t>
      </w:r>
    </w:p>
    <w:p w:rsidR="003A763C" w:rsidRDefault="003A763C" w:rsidP="003A763C">
      <w:pPr>
        <w:ind w:left="360"/>
      </w:pPr>
      <w:r>
        <w:t>quantities such as length, mass, time, electric current, thermodynamic temperature, amount of substance, and luminous intensity</w:t>
      </w:r>
    </w:p>
    <w:p w:rsidR="003A763C" w:rsidRPr="006D0990" w:rsidRDefault="003A763C" w:rsidP="003A763C">
      <w:pPr>
        <w:ind w:left="360"/>
        <w:rPr>
          <w:b/>
        </w:rPr>
      </w:pPr>
      <w:r w:rsidRPr="006D0990">
        <w:rPr>
          <w:b/>
        </w:rPr>
        <w:t>quantities such as pounds, dollars and rupees</w:t>
      </w:r>
    </w:p>
    <w:p w:rsidR="003A763C" w:rsidRPr="005E1B8D" w:rsidRDefault="003A763C" w:rsidP="003A763C">
      <w:pPr>
        <w:ind w:left="360"/>
      </w:pPr>
      <w:r w:rsidRPr="005E1B8D">
        <w:t>//quantities such as kilos, pounds and gallons//</w:t>
      </w:r>
    </w:p>
    <w:p w:rsidR="003A763C" w:rsidRDefault="003A763C" w:rsidP="003A763C">
      <w:pPr>
        <w:ind w:left="360"/>
      </w:pPr>
      <w:r>
        <w:t>Which of the following pairs has the same dimensions?</w:t>
      </w:r>
    </w:p>
    <w:p w:rsidR="003A763C" w:rsidRDefault="003A763C" w:rsidP="003A763C">
      <w:pPr>
        <w:ind w:left="360"/>
      </w:pPr>
      <w:r>
        <w:t>specific heat and latent heat</w:t>
      </w:r>
    </w:p>
    <w:p w:rsidR="003A763C" w:rsidRPr="005E1B8D" w:rsidRDefault="003A763C" w:rsidP="003A763C">
      <w:pPr>
        <w:ind w:left="360"/>
      </w:pPr>
      <w:r w:rsidRPr="005E1B8D">
        <w:t>lmpulse and momentum</w:t>
      </w:r>
    </w:p>
    <w:p w:rsidR="003A763C" w:rsidRPr="006D0990" w:rsidRDefault="003A763C" w:rsidP="003A763C">
      <w:pPr>
        <w:ind w:left="360"/>
        <w:rPr>
          <w:b/>
        </w:rPr>
      </w:pPr>
      <w:r w:rsidRPr="006D0990">
        <w:rPr>
          <w:b/>
        </w:rPr>
        <w:t>surface tension and force</w:t>
      </w:r>
    </w:p>
    <w:p w:rsidR="003A763C" w:rsidRDefault="003A763C" w:rsidP="003A763C">
      <w:pPr>
        <w:ind w:left="360"/>
      </w:pPr>
      <w:r>
        <w:t>moment of lnertia and torque</w:t>
      </w:r>
    </w:p>
    <w:p w:rsidR="003A763C" w:rsidRPr="002D5280" w:rsidRDefault="003A763C" w:rsidP="003A763C">
      <w:pPr>
        <w:ind w:left="360"/>
      </w:pPr>
      <w:r>
        <w:t>The dimensions of kinetic energy is</w:t>
      </w:r>
      <w:r w:rsidR="002D5280">
        <w:t xml:space="preserve"> x</w:t>
      </w:r>
      <w:r w:rsidR="002D5280">
        <w:rPr>
          <w:vertAlign w:val="superscript"/>
        </w:rPr>
        <w:t>6</w:t>
      </w:r>
      <m:oMath>
        <m:sSup>
          <m:sSupPr>
            <m:ctrlPr>
              <w:rPr>
                <w:rFonts w:ascii="Cambria Math" w:hAnsi="Cambria Math"/>
                <w:vertAlign w:val="superscri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/>
                    <w:vertAlign w:val="superscript"/>
                  </w:rPr>
                  <m:t>1+x</m:t>
                </m:r>
              </m:e>
            </m:d>
            <m:ctrlPr>
              <w:rPr>
                <w:rFonts w:ascii="Cambria Math" w:hAnsi="Cambria Math"/>
                <w:i/>
                <w:vertAlign w:val="superscript"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n</m:t>
            </m:r>
          </m:sup>
        </m:sSup>
        <m:r>
          <w:rPr>
            <w:rFonts w:ascii="Cambria Math" w:hAnsi="Cambria Math"/>
            <w:vertAlign w:val="superscript"/>
          </w:rPr>
          <m:t>=1+</m:t>
        </m:r>
        <m:f>
          <m:fPr>
            <m:ctrlPr>
              <w:rPr>
                <w:rFonts w:ascii="Cambria Math" w:hAnsi="Cambria Math"/>
                <w:vertAlign w:val="superscript"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nx</m:t>
            </m:r>
            <m:ctrlPr>
              <w:rPr>
                <w:rFonts w:ascii="Cambria Math" w:hAnsi="Cambria Math"/>
                <w:i/>
                <w:vertAlign w:val="superscript"/>
              </w:rPr>
            </m:ctrlPr>
          </m:num>
          <m:den>
            <m:r>
              <w:rPr>
                <w:rFonts w:ascii="Cambria Math" w:hAnsi="Cambria Math"/>
                <w:vertAlign w:val="superscript"/>
              </w:rPr>
              <m:t>1!</m:t>
            </m:r>
          </m:den>
        </m:f>
        <m:r>
          <w:rPr>
            <w:rFonts w:ascii="Cambria Math" w:hAnsi="Cambria Math"/>
            <w:vertAlign w:val="superscript"/>
          </w:rPr>
          <m:t>+</m:t>
        </m:r>
        <m:f>
          <m:fPr>
            <m:ctrlPr>
              <w:rPr>
                <w:rFonts w:ascii="Cambria Math" w:hAnsi="Cambria Math"/>
                <w:vertAlign w:val="superscript"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n</m:t>
            </m:r>
            <m:d>
              <m:dPr>
                <m:ctrlPr>
                  <w:rPr>
                    <w:rFonts w:ascii="Cambria Math" w:hAnsi="Cambria Math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/>
                    <w:vertAlign w:val="superscript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</w:rPr>
                  <m:t>x</m:t>
                </m: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e>
              <m:sup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vertAlign w:val="superscript"/>
              </w:rPr>
            </m:ctrlPr>
          </m:num>
          <m:den>
            <m:r>
              <w:rPr>
                <w:rFonts w:ascii="Cambria Math" w:hAnsi="Cambria Math"/>
                <w:vertAlign w:val="superscript"/>
              </w:rPr>
              <m:t>2!</m:t>
            </m:r>
          </m:den>
        </m:f>
        <m:r>
          <w:rPr>
            <w:rFonts w:ascii="Cambria Math" w:hAnsi="Cambria Math"/>
            <w:vertAlign w:val="superscript"/>
          </w:rPr>
          <m:t>+…</m:t>
        </m:r>
      </m:oMath>
    </w:p>
    <w:p w:rsidR="003A763C" w:rsidRDefault="003A763C" w:rsidP="003A763C">
      <w:pPr>
        <w:ind w:left="360"/>
      </w:pPr>
      <w:r>
        <w:t>[M2L2T]</w:t>
      </w:r>
      <w:bookmarkStart w:id="0" w:name="_GoBack"/>
      <w:bookmarkEnd w:id="0"/>
    </w:p>
    <w:p w:rsidR="003A763C" w:rsidRDefault="003A763C" w:rsidP="003A763C">
      <w:pPr>
        <w:ind w:left="360"/>
        <w:rPr>
          <w:b/>
        </w:rPr>
      </w:pPr>
      <w:r>
        <w:rPr>
          <w:b/>
        </w:rPr>
        <w:t>[ML2T]</w:t>
      </w:r>
    </w:p>
    <w:p w:rsidR="003A763C" w:rsidRDefault="003A763C" w:rsidP="003A763C">
      <w:pPr>
        <w:ind w:left="360"/>
      </w:pPr>
      <w:r>
        <w:t>[ML2T-2]</w:t>
      </w:r>
    </w:p>
    <w:p w:rsidR="003A763C" w:rsidRDefault="003A763C" w:rsidP="003A763C">
      <w:pPr>
        <w:ind w:left="360"/>
      </w:pPr>
      <w:r>
        <w:t>[ML2T-1]</w:t>
      </w:r>
    </w:p>
    <w:p w:rsidR="003A763C" w:rsidRDefault="003A763C" w:rsidP="003A763C">
      <w:pPr>
        <w:ind w:left="360"/>
      </w:pPr>
      <w:r>
        <w:t xml:space="preserve">A </w:t>
      </w:r>
      <w:r w:rsidR="00F06817">
        <w:t>force F is given by F = at + bt</w:t>
      </w:r>
      <w:r w:rsidR="00AE3ABB">
        <w:rPr>
          <w:vertAlign w:val="superscript"/>
        </w:rPr>
        <w:t>3</w:t>
      </w:r>
      <w:r>
        <w:t>, where t is time. What are the dimensions of a and b?</w:t>
      </w:r>
    </w:p>
    <w:p w:rsidR="003A763C" w:rsidRDefault="003A763C" w:rsidP="003A763C">
      <w:pPr>
        <w:ind w:left="360"/>
      </w:pPr>
      <w:r>
        <w:t>[ MLT-1] and [MLT0]</w:t>
      </w:r>
    </w:p>
    <w:p w:rsidR="003A763C" w:rsidRDefault="003A763C" w:rsidP="003A763C">
      <w:pPr>
        <w:ind w:left="360"/>
      </w:pPr>
      <w:r>
        <w:t>[MLT-3] and [ML2T4]</w:t>
      </w:r>
    </w:p>
    <w:p w:rsidR="003A763C" w:rsidRDefault="003A763C" w:rsidP="003A763C">
      <w:pPr>
        <w:ind w:left="360"/>
        <w:rPr>
          <w:b/>
        </w:rPr>
      </w:pPr>
      <w:r>
        <w:rPr>
          <w:b/>
        </w:rPr>
        <w:t>[MLT-4] and [MLT1]</w:t>
      </w:r>
    </w:p>
    <w:p w:rsidR="003A763C" w:rsidRDefault="003A763C" w:rsidP="003A763C">
      <w:pPr>
        <w:ind w:left="360"/>
      </w:pPr>
      <w:r>
        <w:t>[MLT-3] and [MLT-4]</w:t>
      </w:r>
    </w:p>
    <w:p w:rsidR="003A763C" w:rsidRDefault="003A763C" w:rsidP="003A763C">
      <w:pPr>
        <w:ind w:left="360"/>
      </w:pPr>
      <w:r>
        <w:t>The atmospheric pressure is 106 dyne/cm². What is its value in SI unit?</w:t>
      </w:r>
    </w:p>
    <w:p w:rsidR="003A763C" w:rsidRDefault="003A763C" w:rsidP="003A763C">
      <w:pPr>
        <w:ind w:left="360"/>
      </w:pPr>
      <w:r>
        <w:t>105 newton/m²</w:t>
      </w:r>
    </w:p>
    <w:p w:rsidR="003A763C" w:rsidRDefault="003A763C" w:rsidP="003A763C">
      <w:pPr>
        <w:ind w:left="360"/>
      </w:pPr>
      <w:r>
        <w:lastRenderedPageBreak/>
        <w:t>106 newton/m²</w:t>
      </w:r>
    </w:p>
    <w:p w:rsidR="003A763C" w:rsidRDefault="003A763C" w:rsidP="003A763C">
      <w:pPr>
        <w:ind w:left="360"/>
        <w:rPr>
          <w:b/>
        </w:rPr>
      </w:pPr>
      <w:r>
        <w:rPr>
          <w:b/>
        </w:rPr>
        <w:t>104 newton/m²</w:t>
      </w:r>
    </w:p>
    <w:p w:rsidR="003A763C" w:rsidRDefault="003A763C" w:rsidP="003A763C">
      <w:pPr>
        <w:ind w:left="360"/>
      </w:pPr>
      <w:r>
        <w:t>103 newton/m²</w:t>
      </w:r>
    </w:p>
    <w:p w:rsidR="003A763C" w:rsidRPr="00F06817" w:rsidRDefault="003A763C" w:rsidP="003A763C">
      <w:pPr>
        <w:ind w:left="360"/>
      </w:pPr>
      <w:r w:rsidRPr="00F06817">
        <w:t>In a system of units if force (</w:t>
      </w:r>
      <w:r w:rsidRPr="00F06817">
        <w:rPr>
          <w:bCs/>
        </w:rPr>
        <w:t>F</w:t>
      </w:r>
      <w:r w:rsidRPr="00F06817">
        <w:t>), acceleration  and time (</w:t>
      </w:r>
      <w:r w:rsidRPr="00F06817">
        <w:rPr>
          <w:bCs/>
        </w:rPr>
        <w:t>T</w:t>
      </w:r>
      <w:r w:rsidRPr="00F06817">
        <w:t>) are taken as fundamentals units then the dimensional formula of energy is</w:t>
      </w:r>
    </w:p>
    <w:p w:rsidR="003A763C" w:rsidRDefault="003A763C" w:rsidP="003A763C">
      <w:pPr>
        <w:ind w:left="360"/>
      </w:pPr>
      <w:r>
        <w:t>[FA2T]</w:t>
      </w:r>
    </w:p>
    <w:p w:rsidR="003A763C" w:rsidRDefault="003A763C" w:rsidP="003A763C">
      <w:pPr>
        <w:ind w:left="360"/>
        <w:rPr>
          <w:b/>
        </w:rPr>
      </w:pPr>
      <w:r>
        <w:rPr>
          <w:b/>
        </w:rPr>
        <w:t>[FAT2]</w:t>
      </w:r>
    </w:p>
    <w:p w:rsidR="003A763C" w:rsidRDefault="003A763C" w:rsidP="003A763C">
      <w:pPr>
        <w:ind w:left="360"/>
      </w:pPr>
      <w:r>
        <w:t>[FA2T]</w:t>
      </w:r>
    </w:p>
    <w:p w:rsidR="003A763C" w:rsidRDefault="003A763C" w:rsidP="003A763C">
      <w:pPr>
        <w:ind w:left="360"/>
      </w:pPr>
      <w:r>
        <w:t>[FAT]</w:t>
      </w:r>
    </w:p>
    <w:p w:rsidR="003A763C" w:rsidRPr="00F06817" w:rsidRDefault="003A763C" w:rsidP="003A763C">
      <w:pPr>
        <w:ind w:left="360"/>
      </w:pPr>
      <w:r w:rsidRPr="00F06817">
        <w:t>If force (</w:t>
      </w:r>
      <w:r w:rsidRPr="00F06817">
        <w:rPr>
          <w:bCs/>
        </w:rPr>
        <w:t>F</w:t>
      </w:r>
      <w:r w:rsidRPr="00F06817">
        <w:t>), work (</w:t>
      </w:r>
      <w:r w:rsidRPr="00F06817">
        <w:rPr>
          <w:bCs/>
        </w:rPr>
        <w:t>W</w:t>
      </w:r>
      <w:r w:rsidRPr="00F06817">
        <w:t>) and velocity (</w:t>
      </w:r>
      <w:r w:rsidRPr="00F06817">
        <w:rPr>
          <w:bCs/>
        </w:rPr>
        <w:t>v</w:t>
      </w:r>
      <w:r w:rsidRPr="00F06817">
        <w:t>) are taken as fundamental quantities. What is the dimensional formula of time (</w:t>
      </w:r>
      <w:r w:rsidRPr="00F06817">
        <w:rPr>
          <w:bCs/>
        </w:rPr>
        <w:t>T</w:t>
      </w:r>
      <w:r w:rsidRPr="00F06817">
        <w:t>)?</w:t>
      </w:r>
    </w:p>
    <w:p w:rsidR="003A763C" w:rsidRDefault="003A763C" w:rsidP="003A763C">
      <w:pPr>
        <w:ind w:left="360"/>
      </w:pPr>
      <w:r>
        <w:t>[WFv]</w:t>
      </w:r>
    </w:p>
    <w:p w:rsidR="003A763C" w:rsidRDefault="003A763C" w:rsidP="003A763C">
      <w:pPr>
        <w:ind w:left="360"/>
      </w:pPr>
      <w:r>
        <w:t>[WFv-1]</w:t>
      </w:r>
    </w:p>
    <w:p w:rsidR="003A763C" w:rsidRDefault="003A763C" w:rsidP="003A763C">
      <w:pPr>
        <w:ind w:left="360"/>
        <w:rPr>
          <w:b/>
        </w:rPr>
      </w:pPr>
      <w:r>
        <w:rPr>
          <w:b/>
        </w:rPr>
        <w:t>[W-1F-1v]</w:t>
      </w:r>
    </w:p>
    <w:p w:rsidR="003A763C" w:rsidRDefault="003A763C" w:rsidP="003A763C">
      <w:pPr>
        <w:ind w:left="360"/>
      </w:pPr>
      <w:r>
        <w:t>[WF-1v-1]</w:t>
      </w:r>
    </w:p>
    <w:p w:rsidR="003A763C" w:rsidRDefault="003A763C" w:rsidP="003A763C">
      <w:pPr>
        <w:ind w:left="360"/>
      </w:pPr>
      <w:r>
        <w:t>The dimensions of kinetic energy is same as that of</w:t>
      </w:r>
    </w:p>
    <w:p w:rsidR="003A763C" w:rsidRDefault="003A763C" w:rsidP="003A763C">
      <w:pPr>
        <w:ind w:left="360"/>
      </w:pPr>
      <w:r>
        <w:t>force</w:t>
      </w:r>
    </w:p>
    <w:p w:rsidR="003A763C" w:rsidRPr="00F06817" w:rsidRDefault="003A763C" w:rsidP="003A763C">
      <w:pPr>
        <w:ind w:left="360"/>
        <w:rPr>
          <w:b/>
        </w:rPr>
      </w:pPr>
      <w:r w:rsidRPr="00F06817">
        <w:rPr>
          <w:b/>
        </w:rPr>
        <w:t>pressure</w:t>
      </w:r>
    </w:p>
    <w:p w:rsidR="003A763C" w:rsidRDefault="003A763C" w:rsidP="003A763C">
      <w:pPr>
        <w:ind w:left="360"/>
      </w:pPr>
      <w:r>
        <w:t>work</w:t>
      </w:r>
    </w:p>
    <w:p w:rsidR="003A763C" w:rsidRDefault="003A763C" w:rsidP="003A763C">
      <w:pPr>
        <w:ind w:left="360"/>
      </w:pPr>
      <w:r>
        <w:t>momentum</w:t>
      </w:r>
    </w:p>
    <w:p w:rsidR="003A763C" w:rsidRDefault="003A763C" w:rsidP="003A763C">
      <w:pPr>
        <w:ind w:left="360"/>
      </w:pPr>
      <w:r>
        <w:t>Which of the following groups have different dimensions?</w:t>
      </w:r>
    </w:p>
    <w:p w:rsidR="003A763C" w:rsidRDefault="003A763C" w:rsidP="003A763C">
      <w:pPr>
        <w:ind w:left="360"/>
      </w:pPr>
      <w:r>
        <w:t>Potential difference, EMF, voltage</w:t>
      </w:r>
    </w:p>
    <w:p w:rsidR="003A763C" w:rsidRDefault="003A763C" w:rsidP="003A763C">
      <w:pPr>
        <w:ind w:left="360"/>
      </w:pPr>
      <w:r>
        <w:t>Pressure, stress, Youngs modulus</w:t>
      </w:r>
    </w:p>
    <w:p w:rsidR="003A763C" w:rsidRPr="00F06817" w:rsidRDefault="003A763C" w:rsidP="003A763C">
      <w:pPr>
        <w:ind w:left="360"/>
        <w:rPr>
          <w:b/>
        </w:rPr>
      </w:pPr>
      <w:r w:rsidRPr="00F06817">
        <w:rPr>
          <w:b/>
        </w:rPr>
        <w:t>Heat, energy, work done</w:t>
      </w:r>
    </w:p>
    <w:p w:rsidR="003A763C" w:rsidRDefault="003A763C" w:rsidP="003A763C">
      <w:pPr>
        <w:ind w:left="360"/>
      </w:pPr>
      <w:r>
        <w:t>Dipole moment, electric flux, electric field</w:t>
      </w:r>
    </w:p>
    <w:p w:rsidR="003A763C" w:rsidRDefault="003A763C" w:rsidP="003A763C">
      <w:pPr>
        <w:ind w:left="360"/>
      </w:pPr>
      <w:r>
        <w:t>10. [ML-1T-2] is the dimensional formula of</w:t>
      </w:r>
    </w:p>
    <w:p w:rsidR="003A763C" w:rsidRDefault="003A763C" w:rsidP="003A763C">
      <w:pPr>
        <w:ind w:left="360"/>
      </w:pPr>
      <w:r>
        <w:lastRenderedPageBreak/>
        <w:t>magnetic induction</w:t>
      </w:r>
    </w:p>
    <w:p w:rsidR="003A763C" w:rsidRPr="00F06817" w:rsidRDefault="003A763C" w:rsidP="003A763C">
      <w:pPr>
        <w:ind w:left="360"/>
        <w:rPr>
          <w:b/>
        </w:rPr>
      </w:pPr>
      <w:r w:rsidRPr="00F06817">
        <w:rPr>
          <w:b/>
        </w:rPr>
        <w:t>self-inductance</w:t>
      </w:r>
    </w:p>
    <w:p w:rsidR="003A763C" w:rsidRDefault="003A763C" w:rsidP="003A763C">
      <w:pPr>
        <w:ind w:left="360"/>
      </w:pPr>
      <w:r>
        <w:t>electric potential</w:t>
      </w:r>
    </w:p>
    <w:p w:rsidR="003A763C" w:rsidRDefault="003A763C" w:rsidP="003A763C">
      <w:pPr>
        <w:ind w:left="360"/>
      </w:pPr>
      <w:r>
        <w:t>electric field</w:t>
      </w:r>
    </w:p>
    <w:p w:rsidR="003A763C" w:rsidRDefault="003A763C" w:rsidP="003A763C">
      <w:pPr>
        <w:ind w:left="360"/>
      </w:pPr>
      <w:r>
        <w:t>These is a demo question for images as option of mcqs?</w:t>
      </w:r>
    </w:p>
    <w:p w:rsidR="003A763C" w:rsidRDefault="003A0D93" w:rsidP="003A763C">
      <w:pPr>
        <w:ind w:left="360"/>
      </w:pPr>
      <w:r>
        <w:t xml:space="preserve">Figure1: </w:t>
      </w:r>
      <w:r w:rsidR="003A763C">
        <w:rPr>
          <w:noProof/>
        </w:rPr>
        <w:drawing>
          <wp:inline distT="0" distB="0" distL="0" distR="0">
            <wp:extent cx="1979719" cy="198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-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3C" w:rsidRDefault="003A0D93" w:rsidP="003A763C">
      <w:pPr>
        <w:ind w:left="360"/>
      </w:pPr>
      <w:r w:rsidRPr="003A0D93">
        <w:rPr>
          <w:b/>
        </w:rPr>
        <w:t>Figure 2:</w:t>
      </w:r>
      <w:r>
        <w:t xml:space="preserve"> </w:t>
      </w:r>
      <w:r w:rsidR="003A763C">
        <w:rPr>
          <w:noProof/>
        </w:rPr>
        <w:drawing>
          <wp:inline distT="0" distB="0" distL="0" distR="0">
            <wp:extent cx="2152650" cy="2152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3C" w:rsidRDefault="003A0D93" w:rsidP="003A763C">
      <w:pPr>
        <w:ind w:left="360"/>
      </w:pPr>
      <w:r>
        <w:lastRenderedPageBreak/>
        <w:t>Figure 3:</w:t>
      </w:r>
      <w:r w:rsidR="003A763C">
        <w:rPr>
          <w:noProof/>
        </w:rPr>
        <w:drawing>
          <wp:inline distT="0" distB="0" distL="0" distR="0">
            <wp:extent cx="819150" cy="21972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-3d-black-man-in-glasses-standing-and-typing-on-a-pho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82" cy="220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58" w:rsidRDefault="003A0D93" w:rsidP="00DE4096">
      <w:pPr>
        <w:ind w:left="360"/>
      </w:pPr>
      <w:r>
        <w:t xml:space="preserve">Figure 4: </w:t>
      </w:r>
      <w:r w:rsidR="003A763C">
        <w:rPr>
          <w:noProof/>
        </w:rPr>
        <w:drawing>
          <wp:inline distT="0" distB="0" distL="0" distR="0" wp14:anchorId="7F7F54D4" wp14:editId="52E649E4">
            <wp:extent cx="2174053" cy="116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053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3C"/>
    <w:rsid w:val="001D21F1"/>
    <w:rsid w:val="00200934"/>
    <w:rsid w:val="00256BAC"/>
    <w:rsid w:val="002D5280"/>
    <w:rsid w:val="003A0D93"/>
    <w:rsid w:val="003A763C"/>
    <w:rsid w:val="005E1B8D"/>
    <w:rsid w:val="006D0990"/>
    <w:rsid w:val="00AE3ABB"/>
    <w:rsid w:val="00BE524E"/>
    <w:rsid w:val="00C5516F"/>
    <w:rsid w:val="00DE4096"/>
    <w:rsid w:val="00EB278E"/>
    <w:rsid w:val="00F06817"/>
    <w:rsid w:val="00F2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4084-980D-4FD8-9194-DF17B1D4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3-07-22T07:12:00Z</dcterms:created>
  <dcterms:modified xsi:type="dcterms:W3CDTF">2023-07-26T07:02:00Z</dcterms:modified>
</cp:coreProperties>
</file>